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E41D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F8E77E8" w:rsidR="00EE29C2" w:rsidRPr="00D7596A" w:rsidRDefault="004D44F8" w:rsidP="006E41D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Meaning </w:t>
            </w:r>
            <w:r w:rsidR="00A062B3">
              <w:rPr>
                <w:rFonts w:ascii="Arial" w:eastAsia="Verdana" w:hAnsi="Arial" w:cs="Arial"/>
                <w:b/>
                <w:sz w:val="24"/>
                <w:szCs w:val="24"/>
              </w:rPr>
              <w:t>of Addition and Subtraction of Decimals</w:t>
            </w:r>
          </w:p>
        </w:tc>
      </w:tr>
      <w:tr w:rsidR="00661689" w14:paraId="76008433" w14:textId="77777777" w:rsidTr="006E41DF">
        <w:trPr>
          <w:trHeight w:hRule="exact" w:val="36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3A42C" w14:textId="33ED2866" w:rsidR="00C966D7" w:rsidRPr="000E5A3E" w:rsidRDefault="00C966D7" w:rsidP="006E41D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ddition and subtraction situations and models concretely to add or subtract to tenths</w:t>
            </w:r>
          </w:p>
          <w:p w14:paraId="159E2658" w14:textId="77777777" w:rsidR="00C966D7" w:rsidRPr="000E5A3E" w:rsidRDefault="00C966D7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31C945" w14:textId="77777777" w:rsidR="00C966D7" w:rsidRPr="000E5A3E" w:rsidRDefault="00C966D7" w:rsidP="006E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0.7 + 0.8 = 1.5</w:t>
            </w:r>
          </w:p>
          <w:p w14:paraId="64034AF5" w14:textId="6D694AEA" w:rsidR="00C966D7" w:rsidRPr="000E5A3E" w:rsidRDefault="00C966D7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35CF88" w14:textId="2A634F15" w:rsidR="00C966D7" w:rsidRPr="000E5A3E" w:rsidRDefault="0046764F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8F84ED3" wp14:editId="2BB5D2A8">
                  <wp:extent cx="1809835" cy="1044135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223" cy="1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78147" w14:textId="77777777" w:rsidR="00C966D7" w:rsidRPr="000E5A3E" w:rsidRDefault="00C966D7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D757B7" w14:textId="77777777" w:rsidR="00C966D7" w:rsidRPr="000E5A3E" w:rsidRDefault="00C966D7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“7 tenths + 8 more tenths = 1 whole and 5 tenths”</w:t>
            </w:r>
          </w:p>
          <w:p w14:paraId="72C6BC38" w14:textId="369DDEC0" w:rsidR="002F051B" w:rsidRPr="000E5A3E" w:rsidRDefault="002F051B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F2E16A8" w:rsidR="00345039" w:rsidRPr="000E5A3E" w:rsidRDefault="00345039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DED076" w14:textId="55ED9C54" w:rsidR="001D6648" w:rsidRPr="000E5A3E" w:rsidRDefault="001D6648" w:rsidP="006E41D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and symbolizes ways to solve problems by using a number line</w:t>
            </w:r>
          </w:p>
          <w:p w14:paraId="13EFF977" w14:textId="77777777" w:rsidR="001D6648" w:rsidRPr="000E5A3E" w:rsidRDefault="001D6648" w:rsidP="006E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</w:t>
            </w:r>
          </w:p>
          <w:p w14:paraId="7841FF5A" w14:textId="77777777" w:rsidR="001D6648" w:rsidRPr="000E5A3E" w:rsidRDefault="001D6648" w:rsidP="006E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 1.5 – 0.7 </w:t>
            </w:r>
            <w:proofErr w:type="gramStart"/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09895A6B" w14:textId="77777777" w:rsidR="00CF26E9" w:rsidRPr="000E5A3E" w:rsidRDefault="00CF26E9" w:rsidP="006E41DF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6481F75" w:rsidR="00661689" w:rsidRPr="000E5A3E" w:rsidRDefault="005E27CC" w:rsidP="006E41DF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EBB17A" wp14:editId="108AF39E">
                  <wp:extent cx="2444085" cy="501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072" cy="50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3A8650" w14:textId="17931876" w:rsidR="000E5A3E" w:rsidRPr="000E5A3E" w:rsidRDefault="000E5A3E" w:rsidP="006E41D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add or subtract decimals with tenths (decomposes both numbers)</w:t>
            </w:r>
          </w:p>
          <w:p w14:paraId="7F3F7E01" w14:textId="77777777" w:rsidR="000E5A3E" w:rsidRPr="000E5A3E" w:rsidRDefault="000E5A3E" w:rsidP="006E41D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1D1EF7D" w14:textId="4BC12BED" w:rsidR="000E5A3E" w:rsidRDefault="000E5A3E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14.6 + 27.8 </w:t>
            </w:r>
            <w:proofErr w:type="gramStart"/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4CBF113E" w14:textId="77777777" w:rsidR="001D4106" w:rsidRPr="000E5A3E" w:rsidRDefault="001D4106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DD6375" w14:textId="77777777" w:rsidR="000E5A3E" w:rsidRPr="000E5A3E" w:rsidRDefault="000E5A3E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14 + 27 = 41 (whole numbers)</w:t>
            </w:r>
          </w:p>
          <w:p w14:paraId="213D3933" w14:textId="77777777" w:rsidR="000E5A3E" w:rsidRPr="000E5A3E" w:rsidRDefault="000E5A3E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0.6 + 0.8 = 1.4 (decimals)</w:t>
            </w:r>
          </w:p>
          <w:p w14:paraId="44C82E1F" w14:textId="77777777" w:rsidR="000E5A3E" w:rsidRPr="000E5A3E" w:rsidRDefault="000E5A3E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41 + 1.4 = 42.4</w:t>
            </w:r>
          </w:p>
          <w:p w14:paraId="4E9E37DF" w14:textId="77777777" w:rsidR="000E5A3E" w:rsidRPr="000E5A3E" w:rsidRDefault="000E5A3E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D25355" w14:textId="50B41168" w:rsidR="000E5A3E" w:rsidRPr="000E5A3E" w:rsidRDefault="000E5A3E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composed both numbers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added the whole numbers, then the tenths.”</w:t>
            </w:r>
          </w:p>
          <w:p w14:paraId="3BC88427" w14:textId="77777777" w:rsidR="00FE6750" w:rsidRPr="000E5A3E" w:rsidRDefault="00FE6750" w:rsidP="006E41D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0E5A3E" w:rsidRDefault="002F051B" w:rsidP="006E41D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E41DF" w14:paraId="14688C40" w14:textId="77777777" w:rsidTr="006E41DF">
        <w:trPr>
          <w:trHeight w:val="360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0D41CFA" w14:textId="677CFC3A" w:rsidR="006E41DF" w:rsidRPr="00090690" w:rsidRDefault="006E41DF" w:rsidP="006E41DF">
            <w:pPr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6E41DF">
        <w:trPr>
          <w:trHeight w:val="3600"/>
        </w:trPr>
        <w:tc>
          <w:tcPr>
            <w:tcW w:w="440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3F9C328" w:rsidR="008F11D5" w:rsidRPr="00090690" w:rsidRDefault="008F11D5" w:rsidP="006E41D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5F786C4" w:rsidR="008F11D5" w:rsidRPr="00090690" w:rsidRDefault="008F11D5" w:rsidP="006E41D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A8EDE6A" w:rsidR="008F11D5" w:rsidRPr="00090690" w:rsidRDefault="008F11D5" w:rsidP="006E41DF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E41D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206ED4D" w:rsidR="00FE6750" w:rsidRPr="00D7596A" w:rsidRDefault="00E015E8" w:rsidP="006E41D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Addition and Subtraction of Decimals</w:t>
            </w:r>
            <w:r w:rsidR="00BE3A0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BE3A05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BE3A0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6E41DF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49E492D" w14:textId="64D75538" w:rsidR="00E015E8" w:rsidRPr="00FA212B" w:rsidRDefault="00E015E8" w:rsidP="006E41D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decompose one number</w:t>
            </w:r>
          </w:p>
          <w:p w14:paraId="576A15B1" w14:textId="77777777" w:rsidR="00E015E8" w:rsidRPr="00FA212B" w:rsidRDefault="00E015E8" w:rsidP="006E41D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</w:t>
            </w:r>
          </w:p>
          <w:p w14:paraId="1BCF190B" w14:textId="011E2776" w:rsidR="00E015E8" w:rsidRPr="00FA212B" w:rsidRDefault="00E015E8" w:rsidP="006E41DF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 xml:space="preserve">14.6 + 27.8 </w:t>
            </w:r>
            <w:proofErr w:type="gramStart"/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73008A7E" w14:textId="7CDC7D01" w:rsidR="00E015E8" w:rsidRPr="00FA212B" w:rsidRDefault="00E015E8" w:rsidP="006E41DF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27.8 = 27 + 0.8</w:t>
            </w:r>
          </w:p>
          <w:p w14:paraId="76CDF942" w14:textId="31B496D6" w:rsidR="00E015E8" w:rsidRPr="00FA212B" w:rsidRDefault="00E015E8" w:rsidP="006E41DF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14.6 + 27 = 41.6</w:t>
            </w:r>
          </w:p>
          <w:p w14:paraId="56E051FC" w14:textId="780B5E57" w:rsidR="00E015E8" w:rsidRPr="00FA212B" w:rsidRDefault="00E015E8" w:rsidP="006E41DF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41.6 + 0.8 = 42.4</w:t>
            </w:r>
          </w:p>
          <w:p w14:paraId="76B617DF" w14:textId="77777777" w:rsidR="00E015E8" w:rsidRPr="00FA212B" w:rsidRDefault="00E015E8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BEB25C" w14:textId="4C0242FE" w:rsidR="00E015E8" w:rsidRPr="00FA212B" w:rsidRDefault="00E015E8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lace value to </w:t>
            </w:r>
            <w:r w:rsidR="00FA212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add on the second number.”</w:t>
            </w:r>
          </w:p>
          <w:p w14:paraId="2FBAA3FA" w14:textId="3371581D" w:rsidR="00FE6750" w:rsidRPr="00FA212B" w:rsidRDefault="00FE6750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316F62" w14:textId="77777777" w:rsidR="00FE6750" w:rsidRPr="0028676E" w:rsidRDefault="00FE6750" w:rsidP="006E41D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6E41D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42CA29D" w14:textId="2C8E2968" w:rsidR="0098287B" w:rsidRPr="00FA212B" w:rsidRDefault="0098287B" w:rsidP="006E41D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estimation and mental math strategies to check reasonableness of solutions</w:t>
            </w:r>
          </w:p>
          <w:p w14:paraId="4F673A6D" w14:textId="77777777" w:rsidR="0098287B" w:rsidRPr="00FA212B" w:rsidRDefault="0098287B" w:rsidP="006E41D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63935D3" w14:textId="2BFAB519" w:rsidR="0098287B" w:rsidRPr="00FA212B" w:rsidRDefault="0098287B" w:rsidP="006E41DF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.86 – 17.23 = 8.63</w:t>
            </w:r>
          </w:p>
          <w:p w14:paraId="1BD2AB68" w14:textId="15A66844" w:rsidR="0098287B" w:rsidRPr="00FA212B" w:rsidRDefault="0098287B" w:rsidP="006E41DF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6 – 17 = 9</w:t>
            </w:r>
          </w:p>
          <w:p w14:paraId="7C0680C1" w14:textId="77777777" w:rsidR="0098287B" w:rsidRPr="00FA212B" w:rsidRDefault="0098287B" w:rsidP="006E41D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1B8B792A" w:rsidR="00FE6750" w:rsidRPr="00005177" w:rsidRDefault="0098287B" w:rsidP="006E41DF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8.63 is the answer I calculated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it is close to 9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 my answer is reasonabl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73A2605" w14:textId="660D6FFD" w:rsidR="00FA212B" w:rsidRPr="00FA212B" w:rsidRDefault="00FA212B" w:rsidP="006E41D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s addition and subtraction problems flexibly, using a variety of strategies</w:t>
            </w:r>
          </w:p>
          <w:p w14:paraId="3CD16108" w14:textId="29B57BE4" w:rsidR="009C0E5F" w:rsidRDefault="009C0E5F" w:rsidP="006E41D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C14B19" w14:textId="7B590AC6" w:rsidR="00416C3A" w:rsidRPr="00416C3A" w:rsidRDefault="00416C3A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 xml:space="preserve">25.85 – </w:t>
            </w:r>
            <w:proofErr w:type="gramStart"/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17.21  =</w:t>
            </w:r>
            <w:proofErr w:type="gramEnd"/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14:paraId="1F6AF5AB" w14:textId="21FF4119" w:rsidR="00416C3A" w:rsidRPr="00416C3A" w:rsidRDefault="00416C3A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25.85 + 0.15 = 26</w:t>
            </w:r>
          </w:p>
          <w:p w14:paraId="655F7710" w14:textId="5871169A" w:rsidR="00416C3A" w:rsidRPr="00416C3A" w:rsidRDefault="00416C3A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17.21 + 0.15 = 17.36</w:t>
            </w:r>
          </w:p>
          <w:p w14:paraId="1A6787C4" w14:textId="7826276A" w:rsidR="00416C3A" w:rsidRPr="00416C3A" w:rsidRDefault="00416C3A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26 – 17.36 = 8.64</w:t>
            </w:r>
          </w:p>
          <w:p w14:paraId="6AF6F764" w14:textId="77777777" w:rsidR="00FE6750" w:rsidRDefault="00FE6750" w:rsidP="006E41D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5662E6" w14:textId="57C58B1F" w:rsidR="004328DF" w:rsidRPr="00FA212B" w:rsidRDefault="004328DF" w:rsidP="006E41DF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6F15F9D" wp14:editId="6057C844">
                  <wp:extent cx="982819" cy="62865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87" r="36659" b="-7575"/>
                          <a:stretch/>
                        </pic:blipFill>
                        <pic:spPr bwMode="auto">
                          <a:xfrm>
                            <a:off x="0" y="0"/>
                            <a:ext cx="993732" cy="63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1DF" w:rsidRPr="002F051B" w14:paraId="6C543249" w14:textId="77777777" w:rsidTr="006E41DF">
        <w:trPr>
          <w:trHeight w:hRule="exact" w:val="360"/>
        </w:trPr>
        <w:tc>
          <w:tcPr>
            <w:tcW w:w="1332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D388507" w14:textId="40508E65" w:rsidR="006E41DF" w:rsidRPr="00FA212B" w:rsidRDefault="006E41DF" w:rsidP="006E41DF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6E41DF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CD1D917" w:rsidR="008F11D5" w:rsidRDefault="008F11D5" w:rsidP="006E41DF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22B6984" w:rsidR="008F11D5" w:rsidRPr="00005177" w:rsidRDefault="008F11D5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7AD0383" w:rsidR="008F11D5" w:rsidRDefault="008F11D5" w:rsidP="006E41DF">
            <w:pPr>
              <w:rPr>
                <w:noProof/>
                <w:lang w:eastAsia="en-CA"/>
              </w:rPr>
            </w:pPr>
          </w:p>
        </w:tc>
      </w:tr>
    </w:tbl>
    <w:p w14:paraId="1FCAFD7A" w14:textId="7ECA6EB9" w:rsidR="00FE6750" w:rsidRDefault="00FE6750" w:rsidP="002461F7">
      <w:pPr>
        <w:rPr>
          <w:sz w:val="4"/>
          <w:szCs w:val="4"/>
        </w:rPr>
      </w:pPr>
    </w:p>
    <w:p w14:paraId="3706A18C" w14:textId="147058E5" w:rsidR="00BE3A05" w:rsidRPr="00BE3A05" w:rsidRDefault="00BE3A05" w:rsidP="00BE3A05">
      <w:pPr>
        <w:rPr>
          <w:sz w:val="4"/>
          <w:szCs w:val="4"/>
        </w:rPr>
      </w:pPr>
    </w:p>
    <w:p w14:paraId="350F0549" w14:textId="1C4A8EEC" w:rsidR="00BE3A05" w:rsidRPr="00BE3A05" w:rsidRDefault="00BE3A05" w:rsidP="00BE3A05">
      <w:pPr>
        <w:rPr>
          <w:sz w:val="4"/>
          <w:szCs w:val="4"/>
        </w:rPr>
      </w:pPr>
    </w:p>
    <w:p w14:paraId="7359BF8F" w14:textId="5516CA42" w:rsidR="00BE3A05" w:rsidRPr="00BE3A05" w:rsidRDefault="00BE3A05" w:rsidP="00BE3A05">
      <w:pPr>
        <w:rPr>
          <w:sz w:val="4"/>
          <w:szCs w:val="4"/>
        </w:rPr>
      </w:pPr>
    </w:p>
    <w:p w14:paraId="665A22D0" w14:textId="2AF6616D" w:rsidR="00BE3A05" w:rsidRPr="00BE3A05" w:rsidRDefault="00BE3A05" w:rsidP="00BE3A05">
      <w:pPr>
        <w:rPr>
          <w:sz w:val="4"/>
          <w:szCs w:val="4"/>
        </w:rPr>
      </w:pPr>
    </w:p>
    <w:p w14:paraId="49046099" w14:textId="47FAAACB" w:rsidR="00BE3A05" w:rsidRPr="00BE3A05" w:rsidRDefault="00BE3A05" w:rsidP="00BE3A05">
      <w:pPr>
        <w:rPr>
          <w:sz w:val="4"/>
          <w:szCs w:val="4"/>
        </w:rPr>
      </w:pPr>
    </w:p>
    <w:p w14:paraId="76770615" w14:textId="4F3159C0" w:rsidR="00BE3A05" w:rsidRPr="00BE3A05" w:rsidRDefault="00BE3A05" w:rsidP="00BE3A05">
      <w:pPr>
        <w:rPr>
          <w:sz w:val="4"/>
          <w:szCs w:val="4"/>
        </w:rPr>
      </w:pPr>
    </w:p>
    <w:p w14:paraId="334CF9FC" w14:textId="2B1F0D38" w:rsidR="00BE3A05" w:rsidRPr="00BE3A05" w:rsidRDefault="00BE3A05" w:rsidP="00BE3A05">
      <w:pPr>
        <w:rPr>
          <w:sz w:val="4"/>
          <w:szCs w:val="4"/>
        </w:rPr>
      </w:pPr>
    </w:p>
    <w:p w14:paraId="614ADA8F" w14:textId="57AF88B1" w:rsidR="00BE3A05" w:rsidRDefault="00BE3A0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41BD362" w14:textId="3A890B5A" w:rsidR="00BE3A05" w:rsidRDefault="00BE3A05" w:rsidP="00BE3A05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BE3A05" w:rsidRPr="00D7596A" w14:paraId="0A1B0C74" w14:textId="77777777" w:rsidTr="006E41D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71C18D" w14:textId="77777777" w:rsidR="00BE3A05" w:rsidRDefault="00BE3A05" w:rsidP="006E41D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onship Between Repeated Addition of Unit Fractions and Multiplication</w:t>
            </w:r>
          </w:p>
        </w:tc>
      </w:tr>
      <w:tr w:rsidR="00BE3A05" w:rsidRPr="002F051B" w14:paraId="04C0491A" w14:textId="77777777" w:rsidTr="006E41DF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AB96388" w14:textId="77777777" w:rsidR="00BE3A05" w:rsidRPr="00EB3BE2" w:rsidRDefault="00BE3A05" w:rsidP="006E41D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Counts unit fractions</w:t>
            </w:r>
          </w:p>
          <w:p w14:paraId="452C2462" w14:textId="77777777" w:rsidR="00BE3A05" w:rsidRPr="00EB3BE2" w:rsidRDefault="00BE3A05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7CA47C" w14:textId="77777777" w:rsidR="00BE3A05" w:rsidRPr="00EB3BE2" w:rsidRDefault="00BE3A05" w:rsidP="006E41D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3054D9F" wp14:editId="5D7FC6F8">
                  <wp:extent cx="1919347" cy="755650"/>
                  <wp:effectExtent l="0" t="0" r="508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785" cy="77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EFD91" w14:textId="77777777" w:rsidR="00BE3A05" w:rsidRDefault="00BE3A05" w:rsidP="006E41D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127952" w14:textId="77777777" w:rsidR="00BE3A05" w:rsidRPr="00EB3BE2" w:rsidRDefault="00BE3A05" w:rsidP="006E41D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 one-third, 2 one-third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 one-thirds”</w:t>
            </w:r>
          </w:p>
          <w:p w14:paraId="66C509DD" w14:textId="77777777" w:rsidR="00BE3A05" w:rsidRPr="00EB3BE2" w:rsidRDefault="00BE3A05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01863A3" w14:textId="77777777" w:rsidR="00BE3A05" w:rsidRPr="00EB3BE2" w:rsidRDefault="00BE3A05" w:rsidP="006E41D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Concretely solves problems involving the repeated addition of unit fractions</w:t>
            </w:r>
          </w:p>
          <w:p w14:paraId="32B343D3" w14:textId="77777777" w:rsidR="00BE3A05" w:rsidRPr="00EB3BE2" w:rsidRDefault="00BE3A05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3DC6CD" w14:textId="77777777" w:rsidR="00BE3A05" w:rsidRPr="00EB3BE2" w:rsidRDefault="00BE3A05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Miranda feeds her puppy, Atla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 cup of food, 4 times per day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How much food does the puppy get in two days?</w:t>
            </w:r>
          </w:p>
          <w:p w14:paraId="37007573" w14:textId="77777777" w:rsidR="00BE3A05" w:rsidRPr="00EB3BE2" w:rsidRDefault="00BE3A05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A6817D" w14:textId="77777777" w:rsidR="00BE3A05" w:rsidRPr="00EB3BE2" w:rsidRDefault="00BE3A05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A00FBC1" wp14:editId="62C6BE8D">
                  <wp:extent cx="1885950" cy="2794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r="19032"/>
                          <a:stretch/>
                        </pic:blipFill>
                        <pic:spPr bwMode="auto">
                          <a:xfrm>
                            <a:off x="0" y="0"/>
                            <a:ext cx="1889305" cy="27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C2618A" w14:textId="77777777" w:rsidR="00BE3A05" w:rsidRDefault="00BE3A05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24CFC2" w14:textId="77777777" w:rsidR="00BE3A05" w:rsidRDefault="00BE3A05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one-third, 2 one-thirds, 3 one-thirds, 4 one-thirds, 5 one-thirds, 6 one-thirds, 7 one-thirds,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br/>
              <w:t>8 one-thirds”</w:t>
            </w:r>
          </w:p>
          <w:p w14:paraId="2C434382" w14:textId="77777777" w:rsidR="00BE3A05" w:rsidRPr="00EB3BE2" w:rsidRDefault="00BE3A05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8199C9" w14:textId="77777777" w:rsidR="00BE3A05" w:rsidRPr="00EB3BE2" w:rsidRDefault="00BE3A05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  cups = 2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 cups</w:t>
            </w:r>
          </w:p>
          <w:p w14:paraId="25F57968" w14:textId="77777777" w:rsidR="00BE3A05" w:rsidRPr="00003E47" w:rsidRDefault="00BE3A05" w:rsidP="006E41DF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53F45E6" w14:textId="77777777" w:rsidR="00BE3A05" w:rsidRPr="00EB3BE2" w:rsidRDefault="00BE3A05" w:rsidP="006E41D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Models symbolically and describes repeated addition of unit fractions</w:t>
            </w:r>
          </w:p>
          <w:p w14:paraId="77696E74" w14:textId="77777777" w:rsidR="00BE3A05" w:rsidRPr="00EB3BE2" w:rsidRDefault="00BE3A05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BF598B" w14:textId="77777777" w:rsidR="00BE3A05" w:rsidRPr="00EB3BE2" w:rsidRDefault="00BE3A05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D892433" wp14:editId="113EB7D5">
                  <wp:extent cx="1854200" cy="38280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638" cy="38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AF7A6" w14:textId="77777777" w:rsidR="00BE3A05" w:rsidRPr="00EB3BE2" w:rsidRDefault="00BE3A05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5B6016" w14:textId="77777777" w:rsidR="00BE3A05" w:rsidRDefault="00BE3A05" w:rsidP="006E41DF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8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8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6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2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2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2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14822275" w14:textId="77777777" w:rsidR="00BE3A05" w:rsidRPr="00EB3BE2" w:rsidRDefault="00BE3A05" w:rsidP="006E41DF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tlas gets 2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2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cup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of food per day.”</w:t>
            </w:r>
          </w:p>
          <w:p w14:paraId="5F709CA6" w14:textId="77777777" w:rsidR="00BE3A05" w:rsidRPr="00003E47" w:rsidRDefault="00BE3A05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E366458" w14:textId="77777777" w:rsidR="00BE3A05" w:rsidRDefault="00BE3A05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71A6">
              <w:rPr>
                <w:rFonts w:ascii="Arial" w:hAnsi="Arial" w:cs="Arial"/>
                <w:color w:val="626365"/>
                <w:sz w:val="19"/>
                <w:szCs w:val="19"/>
              </w:rPr>
              <w:t>Uses multiplication of unit fractions to flexibly solve related problems</w:t>
            </w:r>
          </w:p>
          <w:p w14:paraId="07B46E39" w14:textId="77777777" w:rsidR="00BE3A05" w:rsidRPr="00EB3BE2" w:rsidRDefault="00BE3A05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F523B3" w14:textId="77777777" w:rsidR="00BE3A05" w:rsidRPr="00EB3BE2" w:rsidRDefault="00BE3A05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Atlas is fed 4 times per da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for 2 days: 4 × 2 = 8</w:t>
            </w:r>
          </w:p>
          <w:p w14:paraId="6A675D32" w14:textId="77777777" w:rsidR="00BE3A05" w:rsidRPr="00EB3BE2" w:rsidRDefault="00BE3A05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6F38D5" w14:textId="77777777" w:rsidR="00BE3A05" w:rsidRDefault="00BE3A05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>, or 2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37E40BE9" w14:textId="77777777" w:rsidR="00BE3A05" w:rsidRPr="00EB3BE2" w:rsidRDefault="00BE3A05" w:rsidP="006E41D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br/>
              <w:t>“Atlas gets 2</w: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EB3BE2">
              <w:rPr>
                <w:rFonts w:ascii="Arial" w:hAnsi="Arial" w:cs="Arial"/>
                <w:color w:val="626365"/>
                <w:sz w:val="19"/>
                <w:szCs w:val="19"/>
              </w:rPr>
              <w:t xml:space="preserve"> cups of food.”</w:t>
            </w:r>
          </w:p>
          <w:p w14:paraId="42A9BCE4" w14:textId="77777777" w:rsidR="00BE3A05" w:rsidRPr="00C54157" w:rsidRDefault="00BE3A05" w:rsidP="006E41D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E41DF" w:rsidRPr="002F051B" w14:paraId="1C0DE5CF" w14:textId="77777777" w:rsidTr="006E41DF">
        <w:trPr>
          <w:trHeight w:hRule="exact" w:val="360"/>
        </w:trPr>
        <w:tc>
          <w:tcPr>
            <w:tcW w:w="13290" w:type="dxa"/>
            <w:gridSpan w:val="4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DD3383" w14:textId="2C492695" w:rsidR="006E41DF" w:rsidRPr="00A071A6" w:rsidRDefault="006E41DF" w:rsidP="006E41D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BE3A05" w14:paraId="47249F6F" w14:textId="77777777" w:rsidTr="006E41DF">
        <w:trPr>
          <w:trHeight w:val="324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35FF09" w14:textId="0B9B47AF" w:rsidR="00BE3A05" w:rsidRPr="006C0F0C" w:rsidRDefault="00BE3A05" w:rsidP="006E41D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DA1E63" w14:textId="6D450344" w:rsidR="00BE3A05" w:rsidRPr="006C0F0C" w:rsidRDefault="00BE3A05" w:rsidP="006E41DF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F46269" w14:textId="4E8F5F3A" w:rsidR="00BE3A05" w:rsidRPr="006C0F0C" w:rsidRDefault="00BE3A05" w:rsidP="006E41DF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668C64" w14:textId="7735306B" w:rsidR="00BE3A05" w:rsidRPr="006C0F0C" w:rsidRDefault="00BE3A05" w:rsidP="006E41DF">
            <w:pPr>
              <w:pStyle w:val="TableParagrap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368550BD" w14:textId="77777777" w:rsidR="00BE3A05" w:rsidRPr="00BE3A05" w:rsidRDefault="00BE3A05" w:rsidP="00BE3A05">
      <w:pPr>
        <w:rPr>
          <w:sz w:val="4"/>
          <w:szCs w:val="4"/>
        </w:rPr>
      </w:pPr>
    </w:p>
    <w:p w14:paraId="5C2D518B" w14:textId="519E1A10" w:rsidR="00BE3A05" w:rsidRPr="00BE3A05" w:rsidRDefault="00BE3A05" w:rsidP="00BE3A05">
      <w:pPr>
        <w:rPr>
          <w:sz w:val="4"/>
          <w:szCs w:val="4"/>
        </w:rPr>
      </w:pPr>
    </w:p>
    <w:p w14:paraId="67AC4A69" w14:textId="77777777" w:rsidR="00BE3A05" w:rsidRPr="00BE3A05" w:rsidRDefault="00BE3A05" w:rsidP="00BE3A05">
      <w:pPr>
        <w:rPr>
          <w:sz w:val="4"/>
          <w:szCs w:val="4"/>
        </w:rPr>
      </w:pPr>
    </w:p>
    <w:sectPr w:rsidR="00BE3A05" w:rsidRPr="00BE3A05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AC713" w14:textId="77777777" w:rsidR="00B90C61" w:rsidRDefault="00B90C61" w:rsidP="00CA2529">
      <w:pPr>
        <w:spacing w:after="0" w:line="240" w:lineRule="auto"/>
      </w:pPr>
      <w:r>
        <w:separator/>
      </w:r>
    </w:p>
  </w:endnote>
  <w:endnote w:type="continuationSeparator" w:id="0">
    <w:p w14:paraId="11028EBE" w14:textId="77777777" w:rsidR="00B90C61" w:rsidRDefault="00B90C6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14C35" w14:textId="77777777" w:rsidR="00DD332E" w:rsidRDefault="00DD33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DADF6" w14:textId="77777777" w:rsidR="00DD332E" w:rsidRDefault="00DD3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C0BEB" w14:textId="77777777" w:rsidR="00B90C61" w:rsidRDefault="00B90C61" w:rsidP="00CA2529">
      <w:pPr>
        <w:spacing w:after="0" w:line="240" w:lineRule="auto"/>
      </w:pPr>
      <w:r>
        <w:separator/>
      </w:r>
    </w:p>
  </w:footnote>
  <w:footnote w:type="continuationSeparator" w:id="0">
    <w:p w14:paraId="63D49A14" w14:textId="77777777" w:rsidR="00B90C61" w:rsidRDefault="00B90C6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46905" w14:textId="77777777" w:rsidR="00DD332E" w:rsidRDefault="00DD3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48C3E0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E3A05">
      <w:rPr>
        <w:rFonts w:ascii="Arial" w:hAnsi="Arial" w:cs="Arial"/>
        <w:b/>
        <w:sz w:val="36"/>
        <w:szCs w:val="36"/>
      </w:rPr>
      <w:t>4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7658BF59" w:rsidR="00D26624" w:rsidRPr="00D26624" w:rsidRDefault="00DD332E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Operations with Fractions and Decimals </w:t>
    </w:r>
    <w:r w:rsidR="00BE3A05"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30920" w14:textId="77777777" w:rsidR="00DD332E" w:rsidRDefault="00DD3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E5A3E"/>
    <w:rsid w:val="000F43C1"/>
    <w:rsid w:val="000F676B"/>
    <w:rsid w:val="00112FF1"/>
    <w:rsid w:val="00192706"/>
    <w:rsid w:val="001A7920"/>
    <w:rsid w:val="001B1AAA"/>
    <w:rsid w:val="001C328E"/>
    <w:rsid w:val="001C3CF8"/>
    <w:rsid w:val="001D4106"/>
    <w:rsid w:val="001D6648"/>
    <w:rsid w:val="001F0AB2"/>
    <w:rsid w:val="001F713B"/>
    <w:rsid w:val="00207CC0"/>
    <w:rsid w:val="002461F7"/>
    <w:rsid w:val="00254851"/>
    <w:rsid w:val="00270D20"/>
    <w:rsid w:val="0028676E"/>
    <w:rsid w:val="002B19A5"/>
    <w:rsid w:val="002C432C"/>
    <w:rsid w:val="002C4CB2"/>
    <w:rsid w:val="002F051B"/>
    <w:rsid w:val="003014A9"/>
    <w:rsid w:val="00316B88"/>
    <w:rsid w:val="00321DCD"/>
    <w:rsid w:val="0033077E"/>
    <w:rsid w:val="00345039"/>
    <w:rsid w:val="003C6C30"/>
    <w:rsid w:val="00416C3A"/>
    <w:rsid w:val="00424F12"/>
    <w:rsid w:val="004328DF"/>
    <w:rsid w:val="0046012C"/>
    <w:rsid w:val="0046764F"/>
    <w:rsid w:val="00483555"/>
    <w:rsid w:val="004959B6"/>
    <w:rsid w:val="004A21F4"/>
    <w:rsid w:val="004D44F8"/>
    <w:rsid w:val="004E6496"/>
    <w:rsid w:val="004F2AA5"/>
    <w:rsid w:val="0050631D"/>
    <w:rsid w:val="0052693C"/>
    <w:rsid w:val="00543A9A"/>
    <w:rsid w:val="005565BC"/>
    <w:rsid w:val="00556AB1"/>
    <w:rsid w:val="00571E5E"/>
    <w:rsid w:val="00581577"/>
    <w:rsid w:val="005B3A77"/>
    <w:rsid w:val="005B7D0F"/>
    <w:rsid w:val="005E27CC"/>
    <w:rsid w:val="005F240E"/>
    <w:rsid w:val="00606035"/>
    <w:rsid w:val="0061670A"/>
    <w:rsid w:val="00626D2B"/>
    <w:rsid w:val="006271CE"/>
    <w:rsid w:val="00632527"/>
    <w:rsid w:val="00652680"/>
    <w:rsid w:val="0065367A"/>
    <w:rsid w:val="00653CE6"/>
    <w:rsid w:val="00661689"/>
    <w:rsid w:val="00696ABC"/>
    <w:rsid w:val="006A7E15"/>
    <w:rsid w:val="006B210D"/>
    <w:rsid w:val="006E41DF"/>
    <w:rsid w:val="00706622"/>
    <w:rsid w:val="00725DF3"/>
    <w:rsid w:val="00726543"/>
    <w:rsid w:val="00733E9A"/>
    <w:rsid w:val="00741178"/>
    <w:rsid w:val="0076731B"/>
    <w:rsid w:val="0077656E"/>
    <w:rsid w:val="00790720"/>
    <w:rsid w:val="007A6B78"/>
    <w:rsid w:val="008140FF"/>
    <w:rsid w:val="00825804"/>
    <w:rsid w:val="00832B16"/>
    <w:rsid w:val="008536E9"/>
    <w:rsid w:val="008F11D5"/>
    <w:rsid w:val="00912684"/>
    <w:rsid w:val="0092323E"/>
    <w:rsid w:val="0098287B"/>
    <w:rsid w:val="00994C77"/>
    <w:rsid w:val="00995744"/>
    <w:rsid w:val="009B6FF8"/>
    <w:rsid w:val="009C0E5F"/>
    <w:rsid w:val="00A062B3"/>
    <w:rsid w:val="00A35ED6"/>
    <w:rsid w:val="00A43E96"/>
    <w:rsid w:val="00A5524B"/>
    <w:rsid w:val="00A73B2F"/>
    <w:rsid w:val="00A910C3"/>
    <w:rsid w:val="00A92C46"/>
    <w:rsid w:val="00AA5CD1"/>
    <w:rsid w:val="00AC2562"/>
    <w:rsid w:val="00AE494A"/>
    <w:rsid w:val="00B55CFE"/>
    <w:rsid w:val="00B90C61"/>
    <w:rsid w:val="00B91465"/>
    <w:rsid w:val="00B9593A"/>
    <w:rsid w:val="00BA072D"/>
    <w:rsid w:val="00BA10A4"/>
    <w:rsid w:val="00BD1AD1"/>
    <w:rsid w:val="00BD3FA4"/>
    <w:rsid w:val="00BD5ACB"/>
    <w:rsid w:val="00BE3A05"/>
    <w:rsid w:val="00BE7BA6"/>
    <w:rsid w:val="00BF093C"/>
    <w:rsid w:val="00BF759B"/>
    <w:rsid w:val="00C57F50"/>
    <w:rsid w:val="00C72956"/>
    <w:rsid w:val="00C85AE2"/>
    <w:rsid w:val="00C957B8"/>
    <w:rsid w:val="00C966D7"/>
    <w:rsid w:val="00CA2529"/>
    <w:rsid w:val="00CB2021"/>
    <w:rsid w:val="00CD2187"/>
    <w:rsid w:val="00CE3B67"/>
    <w:rsid w:val="00CF26E9"/>
    <w:rsid w:val="00CF3ED1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332E"/>
    <w:rsid w:val="00DD6F23"/>
    <w:rsid w:val="00E015E8"/>
    <w:rsid w:val="00E16179"/>
    <w:rsid w:val="00E21EE5"/>
    <w:rsid w:val="00E30871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6C1E"/>
    <w:rsid w:val="00FA212B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CommentText">
    <w:name w:val="annotation text"/>
    <w:basedOn w:val="Normal"/>
    <w:link w:val="CommentTextChar"/>
    <w:uiPriority w:val="99"/>
    <w:unhideWhenUsed/>
    <w:rsid w:val="00C966D7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6D7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13ABD-4D96-48E3-A814-896B2CD930F1}"/>
</file>

<file path=customXml/itemProps3.xml><?xml version="1.0" encoding="utf-8"?>
<ds:datastoreItem xmlns:ds="http://schemas.openxmlformats.org/officeDocument/2006/customXml" ds:itemID="{04A12E1E-1F5F-406C-8B30-6E4C8C99C45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D79C3ADA-3733-4592-9C6F-DC525DF232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5</cp:revision>
  <cp:lastPrinted>2016-08-23T12:28:00Z</cp:lastPrinted>
  <dcterms:created xsi:type="dcterms:W3CDTF">2018-06-22T18:41:00Z</dcterms:created>
  <dcterms:modified xsi:type="dcterms:W3CDTF">2021-12-2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